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441C"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7116D4D7"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13F020E3"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7E2A63C7"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0944E0D3" w14:textId="77777777" w:rsidTr="003C6AC8">
        <w:trPr>
          <w:tblCellSpacing w:w="0" w:type="dxa"/>
        </w:trPr>
        <w:tc>
          <w:tcPr>
            <w:tcW w:w="5000" w:type="pct"/>
            <w:vAlign w:val="center"/>
            <w:hideMark/>
          </w:tcPr>
          <w:p w14:paraId="3B42B5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502CFDC1" w14:textId="77777777" w:rsidTr="003C6AC8">
        <w:trPr>
          <w:tblCellSpacing w:w="0" w:type="dxa"/>
        </w:trPr>
        <w:tc>
          <w:tcPr>
            <w:tcW w:w="5000" w:type="pct"/>
            <w:vAlign w:val="center"/>
            <w:hideMark/>
          </w:tcPr>
          <w:p w14:paraId="3271BB5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14:paraId="690FA655"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9B97D0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186D073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73C590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BFE3F0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252F0536"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D440EA7" w14:textId="3C3B086D" w:rsidR="003C6AC8" w:rsidRPr="006760F0" w:rsidRDefault="003C6AC8" w:rsidP="00725B45">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Радно место </w:t>
            </w:r>
            <w:r w:rsidR="006760F0">
              <w:rPr>
                <w:rFonts w:eastAsia="Times New Roman" w:cstheme="minorHAnsi"/>
                <w:kern w:val="0"/>
                <w:lang w:val="sr-Cyrl-RS"/>
              </w:rPr>
              <w:t>Возач у Одељењу за општу управу и друштвене делатности</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6F30C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2F2CB68"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7E7BAE4" w14:textId="77777777" w:rsidR="003C6AC8" w:rsidRPr="00725B45" w:rsidRDefault="003C6AC8" w:rsidP="00725B45">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положај </w:t>
            </w:r>
            <w:r w:rsidR="00EB3D16">
              <w:rPr>
                <w:rFonts w:eastAsia="Times New Roman" w:cstheme="minorHAnsi"/>
                <w:kern w:val="0"/>
              </w:rPr>
              <w:t xml:space="preserve"> </w:t>
            </w:r>
            <w:r w:rsidR="00725B45">
              <w:rPr>
                <w:rFonts w:cstheme="minorHAnsi"/>
                <w:b/>
                <w:lang w:eastAsia="ar-SA"/>
              </w:rPr>
              <w:t>намештеника-четврта врста радиних мест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FF9813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11DFD4C9" w14:textId="6EB5C618" w:rsidR="00991C56" w:rsidRPr="006760F0" w:rsidRDefault="00C47776" w:rsidP="003C6AC8">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r w:rsidR="006760F0">
              <w:rPr>
                <w:rFonts w:eastAsia="Times New Roman" w:cstheme="minorHAnsi"/>
                <w:b/>
                <w:bCs/>
                <w:kern w:val="0"/>
                <w:lang w:val="sr-Cyrl-RS"/>
              </w:rPr>
              <w:t>Општинска управа општине Лапово</w:t>
            </w:r>
          </w:p>
        </w:tc>
      </w:tr>
    </w:tbl>
    <w:p w14:paraId="47722AF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030D461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1E681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2BE5356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F4602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52D32D99"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133F5E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01090A0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4B6E183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A892C1D"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FC9669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9A310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5BF7C5D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C72677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4B6E079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5029AA0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72561E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387A86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696D3AA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1E6F8CD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22F5F91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F82A150"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17364F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15DD8F6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1624751"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256C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3BC05AE6"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FD3DC87"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DC00D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1274FAC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D6BFA7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5D3C9A3E"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CC48F3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BB5EC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540F3DF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78F62BA4"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16F51AB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67CA0CBE"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D57BC33" w14:textId="77777777" w:rsidR="00991C56" w:rsidRDefault="00991C56" w:rsidP="003C6AC8">
      <w:pPr>
        <w:spacing w:after="0" w:line="240" w:lineRule="auto"/>
        <w:rPr>
          <w:rFonts w:eastAsia="Times New Roman" w:cstheme="minorHAnsi"/>
          <w:color w:val="000000"/>
          <w:kern w:val="0"/>
        </w:rPr>
      </w:pPr>
    </w:p>
    <w:p w14:paraId="39DBCEF0"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0B7120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09EA1E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14:paraId="2A43A8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A3ABBCE"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623979C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0B5475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57DF4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26FD6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ED526A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4E140888"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0204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261BC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A822A3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1E9B7CE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C2BCF9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19815F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29030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09F85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2DB8FE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F75FF5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7C751F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4A0F5A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DFC0D7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99D37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5B6E1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CD2955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2E714C9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3FE50D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26D99E1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B94CF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38AF1BC0"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591BD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321C0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0D2DB1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42CE08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54FF764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0C85F4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FB93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B43B5B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F9F800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0E9F54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768F3E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062DA8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5A06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4C6FD2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D527BF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A730B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8EA5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D633C2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307CD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606A5918"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7F3C8A9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AE8C78E"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709173E4"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09ECF4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78399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E9977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07AC2D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426EA7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717DE1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09B0510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4C22561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5C4E49B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6D6B212"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2A1438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4CEC4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B6292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A1A2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715CF55"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57A38B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CDE14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ED4AEA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03CC9C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6ABFA2E7"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54D96C81" w14:textId="77777777" w:rsidR="00991C56" w:rsidRDefault="00991C56" w:rsidP="003C6AC8">
      <w:pPr>
        <w:spacing w:after="0" w:line="240" w:lineRule="auto"/>
        <w:rPr>
          <w:rFonts w:eastAsia="Times New Roman" w:cstheme="minorHAnsi"/>
          <w:color w:val="000000"/>
          <w:kern w:val="0"/>
        </w:rPr>
      </w:pPr>
    </w:p>
    <w:p w14:paraId="342482FB" w14:textId="77777777" w:rsidR="00991C56" w:rsidRDefault="00991C56" w:rsidP="003C6AC8">
      <w:pPr>
        <w:spacing w:after="0" w:line="240" w:lineRule="auto"/>
        <w:rPr>
          <w:rFonts w:eastAsia="Times New Roman" w:cstheme="minorHAnsi"/>
          <w:color w:val="000000"/>
          <w:kern w:val="0"/>
        </w:rPr>
      </w:pPr>
    </w:p>
    <w:p w14:paraId="77C1A328" w14:textId="77777777" w:rsidR="00AA2FB4" w:rsidRPr="00AA2FB4" w:rsidRDefault="00AA2FB4" w:rsidP="003C6AC8">
      <w:pPr>
        <w:spacing w:after="0" w:line="240" w:lineRule="auto"/>
        <w:rPr>
          <w:rFonts w:eastAsia="Times New Roman" w:cstheme="minorHAnsi"/>
          <w:color w:val="000000"/>
          <w:kern w:val="0"/>
        </w:rPr>
      </w:pPr>
    </w:p>
    <w:p w14:paraId="5A9D3CC7"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4D114B1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D3172E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7586D908"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B7A05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32736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2522C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6E966709"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5140EFC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433AB60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E65E82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687460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FDF6FA3"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AFBC51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47C426A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4B0C53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2FA857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BE6453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9CAA3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DF4CC3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34AC9D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572F47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0907015"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5BFAB9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B9D79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198DA8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028A04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5003F24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4BC1F6EE"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4272DE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03250F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B2AE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677D728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52A001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F7413B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42E06D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FC4E87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016643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0F53B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50A92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1A71B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5FDC310"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6DA0A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65C67BD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8A49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64269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6CC9D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0D25306"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4330F0B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79057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84545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AA39E4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1FB4D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E0A6FD7"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2FC8005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26C210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219B0F9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1718B3B"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BF747A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88496D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14:paraId="63DEAE1C"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54B2061F"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4CA1AD2D"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17D6F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743E122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C4C3D7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0F3C077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0CA44A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AB7DA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3C127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D9DB4A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2743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66BBB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2715645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CF72B9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150CF2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4289A1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4ACF6D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2A85A2A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3BEBA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9F62F1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AB76CC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69D586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F82C1A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64D30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2A5B434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A30B75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D5623AF"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4795ED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7F37737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AD3EFA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3CA396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5F9E7FC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0FF9E9C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E9833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65F9A366"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189BFC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8ED1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E17E6A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0A1C3C7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4FE5D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D5F813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3EDEFF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DDB41F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84851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967FB1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5197C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F7E192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007CD2E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3982CE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2FFFB98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423CC6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FB3822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34948E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7A64D90F"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09764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3AF595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259B71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9E8088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1ECE3823"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758EC9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978C3E8"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7900627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3894992F"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84C668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56059A9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300855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AB26334" w14:textId="77777777" w:rsidR="003C6AC8" w:rsidRPr="00991C56" w:rsidRDefault="003C6AC8" w:rsidP="003C6AC8">
            <w:pPr>
              <w:spacing w:after="0" w:line="240" w:lineRule="auto"/>
              <w:rPr>
                <w:rFonts w:eastAsia="Times New Roman" w:cstheme="minorHAnsi"/>
                <w:b/>
                <w:bCs/>
                <w:kern w:val="0"/>
              </w:rPr>
            </w:pPr>
          </w:p>
        </w:tc>
      </w:tr>
      <w:tr w:rsidR="003C6AC8" w:rsidRPr="00991C56" w14:paraId="17D314D3"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C56B0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2BA6D1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9BCB75C" w14:textId="77777777" w:rsidR="003C6AC8" w:rsidRPr="00991C56" w:rsidRDefault="003C6AC8" w:rsidP="003C6AC8">
            <w:pPr>
              <w:spacing w:after="0" w:line="240" w:lineRule="auto"/>
              <w:rPr>
                <w:rFonts w:eastAsia="Times New Roman" w:cstheme="minorHAnsi"/>
                <w:b/>
                <w:bCs/>
                <w:kern w:val="0"/>
              </w:rPr>
            </w:pPr>
          </w:p>
        </w:tc>
      </w:tr>
      <w:tr w:rsidR="003C6AC8" w:rsidRPr="00991C56" w14:paraId="7392F7E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7D2924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43A842"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29AB15C" w14:textId="77777777" w:rsidR="003C6AC8" w:rsidRPr="00991C56" w:rsidRDefault="003C6AC8" w:rsidP="003C6AC8">
            <w:pPr>
              <w:spacing w:after="0" w:line="240" w:lineRule="auto"/>
              <w:rPr>
                <w:rFonts w:eastAsia="Times New Roman" w:cstheme="minorHAnsi"/>
                <w:b/>
                <w:bCs/>
                <w:kern w:val="0"/>
              </w:rPr>
            </w:pPr>
          </w:p>
        </w:tc>
      </w:tr>
      <w:tr w:rsidR="003C6AC8" w:rsidRPr="00991C56" w14:paraId="5F613997"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83D3ED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09FD955" w14:textId="77777777" w:rsidR="003C6AC8" w:rsidRPr="00991C56" w:rsidRDefault="003C6AC8" w:rsidP="003C6AC8">
            <w:pPr>
              <w:spacing w:after="0" w:line="240" w:lineRule="auto"/>
              <w:rPr>
                <w:rFonts w:eastAsia="Times New Roman" w:cstheme="minorHAnsi"/>
                <w:b/>
                <w:bCs/>
                <w:kern w:val="0"/>
              </w:rPr>
            </w:pPr>
          </w:p>
        </w:tc>
      </w:tr>
      <w:tr w:rsidR="003C6AC8" w:rsidRPr="00991C56" w14:paraId="6E1E3F7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FEB3A0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03804FE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9767E8C"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71E1762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717DD5CF"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32C7A994"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C86F5F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096C76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36D20D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C910709" w14:textId="77777777" w:rsidR="003C6AC8" w:rsidRPr="00991C56" w:rsidRDefault="003C6AC8" w:rsidP="003C6AC8">
            <w:pPr>
              <w:spacing w:after="0" w:line="240" w:lineRule="auto"/>
              <w:rPr>
                <w:rFonts w:eastAsia="Times New Roman" w:cstheme="minorHAnsi"/>
                <w:b/>
                <w:bCs/>
                <w:kern w:val="0"/>
              </w:rPr>
            </w:pPr>
          </w:p>
        </w:tc>
      </w:tr>
      <w:tr w:rsidR="003C6AC8" w:rsidRPr="00991C56" w14:paraId="4C3D447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0C16D48"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78A26D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FFFA96" w14:textId="77777777" w:rsidR="003C6AC8" w:rsidRPr="00991C56" w:rsidRDefault="003C6AC8" w:rsidP="003C6AC8">
            <w:pPr>
              <w:spacing w:after="0" w:line="240" w:lineRule="auto"/>
              <w:rPr>
                <w:rFonts w:eastAsia="Times New Roman" w:cstheme="minorHAnsi"/>
                <w:b/>
                <w:bCs/>
                <w:kern w:val="0"/>
              </w:rPr>
            </w:pPr>
          </w:p>
        </w:tc>
      </w:tr>
      <w:tr w:rsidR="003C6AC8" w:rsidRPr="00991C56" w14:paraId="4E5EFF6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577E8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4421AE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B3654C5" w14:textId="77777777" w:rsidR="003C6AC8" w:rsidRPr="00991C56" w:rsidRDefault="003C6AC8" w:rsidP="003C6AC8">
            <w:pPr>
              <w:spacing w:after="0" w:line="240" w:lineRule="auto"/>
              <w:rPr>
                <w:rFonts w:eastAsia="Times New Roman" w:cstheme="minorHAnsi"/>
                <w:b/>
                <w:bCs/>
                <w:kern w:val="0"/>
              </w:rPr>
            </w:pPr>
          </w:p>
        </w:tc>
      </w:tr>
      <w:tr w:rsidR="003C6AC8" w:rsidRPr="00991C56" w14:paraId="1FE6187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D79EE1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9AF94A4" w14:textId="77777777" w:rsidR="003C6AC8" w:rsidRPr="00991C56" w:rsidRDefault="003C6AC8" w:rsidP="003C6AC8">
            <w:pPr>
              <w:spacing w:after="0" w:line="240" w:lineRule="auto"/>
              <w:rPr>
                <w:rFonts w:eastAsia="Times New Roman" w:cstheme="minorHAnsi"/>
                <w:b/>
                <w:bCs/>
                <w:kern w:val="0"/>
              </w:rPr>
            </w:pPr>
          </w:p>
        </w:tc>
      </w:tr>
      <w:tr w:rsidR="003C6AC8" w:rsidRPr="00991C56" w14:paraId="14CC8E2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945729B"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84A9B4B"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4134772B"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4CCC039C"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677413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80DD84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362E50C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DE360B" w14:textId="77777777" w:rsidR="003C6AC8" w:rsidRPr="00991C56" w:rsidRDefault="003C6AC8" w:rsidP="003C6AC8">
            <w:pPr>
              <w:spacing w:after="0" w:line="240" w:lineRule="auto"/>
              <w:rPr>
                <w:rFonts w:eastAsia="Times New Roman" w:cstheme="minorHAnsi"/>
                <w:b/>
                <w:bCs/>
                <w:kern w:val="0"/>
              </w:rPr>
            </w:pPr>
          </w:p>
        </w:tc>
      </w:tr>
      <w:tr w:rsidR="003C6AC8" w:rsidRPr="00991C56" w14:paraId="18D3514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9B359A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08432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A8559CF" w14:textId="77777777" w:rsidR="003C6AC8" w:rsidRPr="00991C56" w:rsidRDefault="003C6AC8" w:rsidP="003C6AC8">
            <w:pPr>
              <w:spacing w:after="0" w:line="240" w:lineRule="auto"/>
              <w:rPr>
                <w:rFonts w:eastAsia="Times New Roman" w:cstheme="minorHAnsi"/>
                <w:b/>
                <w:bCs/>
                <w:kern w:val="0"/>
              </w:rPr>
            </w:pPr>
          </w:p>
        </w:tc>
      </w:tr>
      <w:tr w:rsidR="003C6AC8" w:rsidRPr="00991C56" w14:paraId="6695D9C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DE14E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4786E84C"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D8A8826" w14:textId="77777777" w:rsidR="003C6AC8" w:rsidRPr="00991C56" w:rsidRDefault="003C6AC8" w:rsidP="003C6AC8">
            <w:pPr>
              <w:spacing w:after="0" w:line="240" w:lineRule="auto"/>
              <w:rPr>
                <w:rFonts w:eastAsia="Times New Roman" w:cstheme="minorHAnsi"/>
                <w:b/>
                <w:bCs/>
                <w:kern w:val="0"/>
              </w:rPr>
            </w:pPr>
          </w:p>
        </w:tc>
      </w:tr>
      <w:tr w:rsidR="003C6AC8" w:rsidRPr="00991C56" w14:paraId="189ACFDF"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DD11F3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A7F624" w14:textId="77777777" w:rsidR="003C6AC8" w:rsidRPr="00991C56" w:rsidRDefault="003C6AC8" w:rsidP="003C6AC8">
            <w:pPr>
              <w:spacing w:after="0" w:line="240" w:lineRule="auto"/>
              <w:rPr>
                <w:rFonts w:eastAsia="Times New Roman" w:cstheme="minorHAnsi"/>
                <w:b/>
                <w:bCs/>
                <w:kern w:val="0"/>
              </w:rPr>
            </w:pPr>
          </w:p>
        </w:tc>
      </w:tr>
      <w:tr w:rsidR="003C6AC8" w:rsidRPr="00991C56" w14:paraId="627465E8"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6255D2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267657F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8B85E5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5195A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0A43A58D"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406F72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1855848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32CFA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23C8F0E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60C29EE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6ECD9B1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546851C"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5573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D309B4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6CC178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w:t>
            </w:r>
            <w:r w:rsidRPr="00991C56">
              <w:rPr>
                <w:rFonts w:eastAsia="Times New Roman" w:cstheme="minorHAnsi"/>
                <w:kern w:val="0"/>
              </w:rPr>
              <w:lastRenderedPageBreak/>
              <w:t>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0D6D60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06B4FE6C"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814881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35339456"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8912D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248E77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0886C4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16CE7445"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41E6AC0F"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94F4A6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43EB58E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96396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C8B47B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4C307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408B76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6BDBD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132B3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26D3EA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A2341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D70A9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6156F7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F621A9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6BA3CD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6B478F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929C0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78F77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6F60286"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BBD4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CD49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78237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5DA7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6CB842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89AA6B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FFA71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5C736F9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9CE60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51E28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6B825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58996EB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38D9C1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AAB330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4D2086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CA8EE2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13898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343220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17DA82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7C55664"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89CA6C"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389001C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7A246F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240C545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C2776C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03F5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ED0CA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A88AFE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80D55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2A3F69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371F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8BF360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18D18A2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F549A1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39AD2A4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433C67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6080F2F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BA854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33B9AFA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939BB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C9885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55D6E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DF684E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49224A36"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385E1D8" w14:textId="77777777" w:rsidR="00991C56" w:rsidRDefault="00991C56" w:rsidP="003C6AC8">
      <w:pPr>
        <w:spacing w:after="0" w:line="240" w:lineRule="auto"/>
        <w:rPr>
          <w:rFonts w:eastAsia="Times New Roman" w:cstheme="minorHAnsi"/>
          <w:color w:val="000000"/>
          <w:kern w:val="0"/>
        </w:rPr>
      </w:pPr>
    </w:p>
    <w:p w14:paraId="0235E859" w14:textId="77777777" w:rsidR="00991C56" w:rsidRDefault="00991C56" w:rsidP="003C6AC8">
      <w:pPr>
        <w:spacing w:after="0" w:line="240" w:lineRule="auto"/>
        <w:rPr>
          <w:rFonts w:eastAsia="Times New Roman" w:cstheme="minorHAnsi"/>
          <w:color w:val="000000"/>
          <w:kern w:val="0"/>
        </w:rPr>
      </w:pPr>
    </w:p>
    <w:p w14:paraId="691F5FBE" w14:textId="77777777" w:rsidR="00AA2FB4" w:rsidRPr="00AA2FB4" w:rsidRDefault="00AA2FB4" w:rsidP="003C6AC8">
      <w:pPr>
        <w:spacing w:after="0" w:line="240" w:lineRule="auto"/>
        <w:rPr>
          <w:rFonts w:eastAsia="Times New Roman" w:cstheme="minorHAnsi"/>
          <w:color w:val="000000"/>
          <w:kern w:val="0"/>
        </w:rPr>
      </w:pPr>
    </w:p>
    <w:p w14:paraId="73A8EBD1"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66354AC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26BA21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8C99EE1"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258398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47E544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3D73B8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1B88531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57E8CB3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9E0EEA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06EFFB1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1530A9D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45630931"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F80695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3C56DD9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6B80BF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2F81C6D9"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453223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20B6464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0BB3DF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0F1079BA"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0E8493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61A98C2" w14:textId="77777777" w:rsidR="003C6AC8" w:rsidRPr="00991C56" w:rsidRDefault="003C6AC8" w:rsidP="003C6AC8">
            <w:pPr>
              <w:spacing w:after="0" w:line="240" w:lineRule="auto"/>
              <w:rPr>
                <w:rFonts w:eastAsia="Times New Roman" w:cstheme="minorHAnsi"/>
                <w:kern w:val="0"/>
              </w:rPr>
            </w:pPr>
          </w:p>
        </w:tc>
      </w:tr>
    </w:tbl>
    <w:p w14:paraId="036477EB"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4059210D"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152964"/>
    <w:rsid w:val="003C6AC8"/>
    <w:rsid w:val="006760F0"/>
    <w:rsid w:val="006F563E"/>
    <w:rsid w:val="00725B45"/>
    <w:rsid w:val="0080227F"/>
    <w:rsid w:val="0084457E"/>
    <w:rsid w:val="00991C56"/>
    <w:rsid w:val="009F1527"/>
    <w:rsid w:val="00AA2FB4"/>
    <w:rsid w:val="00AB52CD"/>
    <w:rsid w:val="00AD5A88"/>
    <w:rsid w:val="00B375E0"/>
    <w:rsid w:val="00C47776"/>
    <w:rsid w:val="00C74566"/>
    <w:rsid w:val="00CC06CB"/>
    <w:rsid w:val="00DD3599"/>
    <w:rsid w:val="00EB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0041"/>
  <w15:docId w15:val="{4BC3BE74-3F1E-4A71-981D-B2C72B76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FCC88-ECB2-4978-A13C-DC51F307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8</Words>
  <Characters>11447</Characters>
  <Application>Microsoft Office Word</Application>
  <DocSecurity>0</DocSecurity>
  <Lines>95</Lines>
  <Paragraphs>26</Paragraphs>
  <ScaleCrop>false</ScaleCrop>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3</cp:revision>
  <cp:lastPrinted>2024-01-10T09:44:00Z</cp:lastPrinted>
  <dcterms:created xsi:type="dcterms:W3CDTF">2024-05-13T09:06:00Z</dcterms:created>
  <dcterms:modified xsi:type="dcterms:W3CDTF">2024-05-13T09:07:00Z</dcterms:modified>
</cp:coreProperties>
</file>